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04B0F" w14:textId="3FE1F46E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V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4C761995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6060ABC9" w14:textId="77777777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8E6B9A8" w14:textId="0405A8E4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sua atuação no âmbito da ação de extensão e cultura, o Parceiro Social se compromete a desempenhar as atribuições e a cumprir as responsbilidades detalhadas a seguir: __________________________________________________________________________________________________________________________________________________________________</w:t>
      </w:r>
    </w:p>
    <w:p w14:paraId="7D067ED4" w14:textId="1F18BE2A" w:rsidR="00D26F52" w:rsidRPr="004B343B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(</w:t>
      </w:r>
      <w:r w:rsidRPr="00D26F52">
        <w:rPr>
          <w:rFonts w:ascii="Arial" w:hAnsi="Arial" w:cs="Arial"/>
          <w:color w:val="FF0000"/>
        </w:rPr>
        <w:t>informar as atribuições e as responsabilidades do Parceiro Social</w:t>
      </w:r>
      <w:r>
        <w:rPr>
          <w:rFonts w:ascii="Arial" w:hAnsi="Arial" w:cs="Arial"/>
          <w:color w:val="000000"/>
        </w:rPr>
        <w:t xml:space="preserve">) _____________ _________________________________________________________________________________________________________________________________________________________________. 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53D86E9C" w:rsidR="005519A5" w:rsidRPr="00D26F52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Dados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 (se houver)</w:t>
            </w:r>
          </w:p>
          <w:p w14:paraId="6D994569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9FCBAEE" w14:textId="53F1E42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:</w:t>
            </w:r>
            <w:r w:rsidR="00D26F52">
              <w:rPr>
                <w:rFonts w:ascii="Arial" w:hAnsi="Arial" w:cs="Arial"/>
                <w:color w:val="000000"/>
              </w:rPr>
              <w:t xml:space="preserve"> </w:t>
            </w:r>
            <w:r w:rsidRPr="00D26F52">
              <w:rPr>
                <w:rFonts w:ascii="Arial" w:hAnsi="Arial" w:cs="Arial"/>
                <w:color w:val="000000"/>
              </w:rPr>
              <w:t>_</w:t>
            </w:r>
            <w:r w:rsidR="00D26F52">
              <w:rPr>
                <w:rFonts w:ascii="Arial" w:hAnsi="Arial" w:cs="Arial"/>
                <w:color w:val="000000"/>
              </w:rPr>
              <w:t>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</w:t>
            </w:r>
            <w:r w:rsidRPr="00D26F52">
              <w:rPr>
                <w:rFonts w:ascii="Arial" w:hAnsi="Arial" w:cs="Arial"/>
                <w:color w:val="000000"/>
              </w:rPr>
              <w:t>____</w:t>
            </w:r>
            <w:r w:rsidR="009F752A" w:rsidRPr="00D26F52">
              <w:rPr>
                <w:rFonts w:ascii="Arial" w:hAnsi="Arial" w:cs="Arial"/>
                <w:color w:val="000000"/>
              </w:rPr>
              <w:t>___________________________</w:t>
            </w:r>
            <w:r w:rsidRPr="00D26F52">
              <w:rPr>
                <w:rFonts w:ascii="Arial" w:hAnsi="Arial" w:cs="Arial"/>
                <w:color w:val="000000"/>
              </w:rPr>
              <w:t>______</w:t>
            </w:r>
          </w:p>
          <w:p w14:paraId="60458225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0335353" w14:textId="3D6D53C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</w:t>
            </w:r>
            <w:r w:rsidRPr="00D26F52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7D2180" w14:textId="66AB843E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_____</w:t>
            </w:r>
            <w:r w:rsidRPr="00D26F52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0FE4922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</w:t>
      </w:r>
      <w:r w:rsidR="00167901">
        <w:rPr>
          <w:rFonts w:ascii="Arial" w:hAnsi="Arial" w:cs="Arial"/>
          <w:color w:val="000000"/>
        </w:rPr>
        <w:t>5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51686ECC" w14:textId="236EE9AB" w:rsidR="00CC25E4" w:rsidRPr="004B343B" w:rsidRDefault="00280A4D" w:rsidP="00D26F5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FDDCB" w14:textId="77777777" w:rsidR="00007ED3" w:rsidRDefault="00007ED3" w:rsidP="0045409A">
      <w:r>
        <w:separator/>
      </w:r>
    </w:p>
  </w:endnote>
  <w:endnote w:type="continuationSeparator" w:id="0">
    <w:p w14:paraId="24D47A6C" w14:textId="77777777" w:rsidR="00007ED3" w:rsidRDefault="00007ED3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3C10" w14:textId="77777777" w:rsidR="00007ED3" w:rsidRDefault="00007ED3" w:rsidP="0045409A">
      <w:r>
        <w:separator/>
      </w:r>
    </w:p>
  </w:footnote>
  <w:footnote w:type="continuationSeparator" w:id="0">
    <w:p w14:paraId="777338D1" w14:textId="77777777" w:rsidR="00007ED3" w:rsidRDefault="00007ED3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07ED3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67901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26F52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506B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sandrommelo@yahoo.com.br</cp:lastModifiedBy>
  <cp:revision>6</cp:revision>
  <dcterms:created xsi:type="dcterms:W3CDTF">2020-09-29T03:17:00Z</dcterms:created>
  <dcterms:modified xsi:type="dcterms:W3CDTF">2025-04-22T19:46:00Z</dcterms:modified>
</cp:coreProperties>
</file>